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3D5695" w:rsidTr="005A7D72">
        <w:trPr>
          <w:trHeight w:val="12417"/>
        </w:trPr>
        <w:tc>
          <w:tcPr>
            <w:tcW w:w="9090" w:type="dxa"/>
          </w:tcPr>
          <w:p w:rsidR="003D5695" w:rsidRDefault="00713177" w:rsidP="005A7D72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-137160</wp:posOffset>
                      </wp:positionV>
                      <wp:extent cx="2606040" cy="243840"/>
                      <wp:effectExtent l="13970" t="5715" r="8890" b="762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695" w:rsidRDefault="003D5695" w:rsidP="003D5695">
                                  <w:r>
                                    <w:rPr>
                                      <w:rFonts w:hint="eastAsia"/>
                                    </w:rPr>
                                    <w:t>The shaded parts should not be changed.</w:t>
                                  </w:r>
                                </w:p>
                                <w:p w:rsidR="003D5695" w:rsidRPr="00D9601B" w:rsidRDefault="003D5695" w:rsidP="003D569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47.1pt;margin-top:-10.8pt;width:205.2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" fillcolor="#d8d8d8">
                      <v:textbox inset="5.85pt,.7pt,5.85pt,.7pt">
                        <w:txbxContent>
                          <w:p w:rsidR="003D5695" w:rsidRDefault="003D5695" w:rsidP="003D5695">
                            <w:r>
                              <w:rPr>
                                <w:rFonts w:hint="eastAsia"/>
                              </w:rPr>
                              <w:t>The shaded parts should not be changed.</w:t>
                            </w:r>
                          </w:p>
                          <w:p w:rsidR="003D5695" w:rsidRPr="00D9601B" w:rsidRDefault="003D5695" w:rsidP="003D5695"/>
                        </w:txbxContent>
                      </v:textbox>
                    </v:shape>
                  </w:pict>
                </mc:Fallback>
              </mc:AlternateContent>
            </w:r>
          </w:p>
          <w:p w:rsidR="003D5695" w:rsidRDefault="003D5695" w:rsidP="003D5695">
            <w:pPr>
              <w:ind w:firstLineChars="200" w:firstLine="423"/>
              <w:jc w:val="center"/>
              <w:rPr>
                <w:sz w:val="21"/>
                <w:szCs w:val="20"/>
              </w:rPr>
            </w:pP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履　　　　　歴　　　　　書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Pr="004947AB" w:rsidRDefault="003D5695" w:rsidP="005A7D72">
            <w:pPr>
              <w:rPr>
                <w:sz w:val="21"/>
                <w:szCs w:val="20"/>
                <w:shd w:val="pct15" w:color="auto" w:fill="FFFFFF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ふ　り　が　な</w:t>
            </w:r>
          </w:p>
          <w:p w:rsidR="003D5695" w:rsidRDefault="003D5695" w:rsidP="003D5695">
            <w:pPr>
              <w:ind w:firstLineChars="299" w:firstLine="633"/>
              <w:rPr>
                <w:sz w:val="21"/>
                <w:szCs w:val="20"/>
              </w:rPr>
            </w:pP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氏　　　　　名</w:t>
            </w:r>
            <w:r>
              <w:rPr>
                <w:rFonts w:hint="eastAsia"/>
                <w:sz w:val="21"/>
                <w:szCs w:val="20"/>
              </w:rPr>
              <w:t xml:space="preserve">　　　　　　　　　　　　　　　　　　　　　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生　年　月　日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本籍（都道府県名）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現　　住　　所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学　　　　　歴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　＜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Example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＞</w:t>
            </w:r>
          </w:p>
          <w:p w:rsidR="003D5695" w:rsidRPr="004237F8" w:rsidRDefault="003D5695" w:rsidP="003D5695">
            <w:pPr>
              <w:ind w:left="7510" w:hangingChars="3550" w:hanging="7510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April 1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Faculty of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Biosphere Science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 xml:space="preserve">, Hiroshima University 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 xml:space="preserve">　　　　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>Admission</w:t>
            </w:r>
          </w:p>
          <w:p w:rsidR="003D5695" w:rsidRPr="004237F8" w:rsidRDefault="003D5695" w:rsidP="003D5695">
            <w:pPr>
              <w:ind w:leftChars="500" w:left="7460" w:hangingChars="3050" w:hanging="6452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March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>23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>
              <w:rPr>
                <w:rFonts w:hint="eastAsia"/>
                <w:color w:val="FF0000"/>
                <w:sz w:val="21"/>
                <w:szCs w:val="20"/>
              </w:rPr>
              <w:t xml:space="preserve">  Faculty of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of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Biosphere Science, Hiroshima University        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1"/>
                <w:szCs w:val="20"/>
              </w:rPr>
              <w:t>Graduation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</w:p>
          <w:p w:rsidR="003D5695" w:rsidRDefault="003D5695" w:rsidP="003D5695">
            <w:pPr>
              <w:ind w:leftChars="500" w:left="2595" w:hangingChars="750" w:hanging="1587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April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>1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Department of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○○○○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, Graduate School of Biosphere Science (</w:t>
            </w:r>
            <w:r>
              <w:rPr>
                <w:rFonts w:hint="eastAsia"/>
                <w:color w:val="FF0000"/>
                <w:sz w:val="21"/>
                <w:szCs w:val="20"/>
              </w:rPr>
              <w:t>Master</w:t>
            </w:r>
            <w:r>
              <w:rPr>
                <w:color w:val="FF0000"/>
                <w:sz w:val="21"/>
                <w:szCs w:val="20"/>
              </w:rPr>
              <w:t>’</w:t>
            </w:r>
            <w:r>
              <w:rPr>
                <w:rFonts w:hint="eastAsia"/>
                <w:color w:val="FF0000"/>
                <w:sz w:val="21"/>
                <w:szCs w:val="20"/>
              </w:rPr>
              <w:t>s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course), Hiroshima University  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       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>Admission</w:t>
            </w:r>
          </w:p>
          <w:p w:rsidR="003D5695" w:rsidRDefault="003D5695" w:rsidP="003D5695">
            <w:pPr>
              <w:ind w:leftChars="500" w:left="2489" w:hangingChars="700" w:hanging="1481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::::::::::::::::::::::::::::::::::::::</w:t>
            </w:r>
          </w:p>
          <w:p w:rsidR="003D5695" w:rsidRPr="004237F8" w:rsidRDefault="003D5695" w:rsidP="003D5695">
            <w:pPr>
              <w:ind w:leftChars="500" w:left="2489" w:hangingChars="700" w:hanging="1481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March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>3</w:t>
            </w:r>
            <w:r w:rsidR="008F2B96">
              <w:rPr>
                <w:rFonts w:hint="eastAsia"/>
                <w:color w:val="FF0000"/>
                <w:sz w:val="21"/>
                <w:szCs w:val="20"/>
              </w:rPr>
              <w:t>1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="005B395B"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>
              <w:rPr>
                <w:rFonts w:hint="eastAsia"/>
                <w:color w:val="FF0000"/>
                <w:sz w:val="21"/>
                <w:szCs w:val="20"/>
              </w:rPr>
              <w:t xml:space="preserve"> 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Department of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○○○○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, Graduate School of Biosphere Science (</w:t>
            </w:r>
            <w:r>
              <w:rPr>
                <w:rFonts w:hint="eastAsia"/>
                <w:color w:val="FF0000"/>
                <w:sz w:val="21"/>
                <w:szCs w:val="20"/>
              </w:rPr>
              <w:t>Doctor</w:t>
            </w:r>
            <w:r>
              <w:rPr>
                <w:color w:val="FF0000"/>
                <w:sz w:val="21"/>
                <w:szCs w:val="20"/>
              </w:rPr>
              <w:t>’</w:t>
            </w:r>
            <w:r>
              <w:rPr>
                <w:rFonts w:hint="eastAsia"/>
                <w:color w:val="FF0000"/>
                <w:sz w:val="21"/>
                <w:szCs w:val="20"/>
              </w:rPr>
              <w:t>s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course), Hiroshima University</w:t>
            </w:r>
          </w:p>
          <w:p w:rsidR="003D5695" w:rsidRDefault="003D5695" w:rsidP="003D5695">
            <w:pPr>
              <w:ind w:leftChars="1200" w:left="2419" w:firstLineChars="1900" w:firstLine="4020"/>
              <w:jc w:val="left"/>
              <w:rPr>
                <w:sz w:val="21"/>
                <w:szCs w:val="20"/>
              </w:rPr>
            </w:pPr>
            <w:r w:rsidRPr="004237F8">
              <w:rPr>
                <w:rFonts w:hint="eastAsia"/>
                <w:color w:val="FF0000"/>
                <w:sz w:val="21"/>
                <w:szCs w:val="20"/>
              </w:rPr>
              <w:t>Expected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completion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職　　　　　歴</w:t>
            </w:r>
            <w:r w:rsidRPr="00666313"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＜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Example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＞</w:t>
            </w:r>
          </w:p>
          <w:p w:rsidR="003D5695" w:rsidRPr="004237F8" w:rsidRDefault="003D5695" w:rsidP="005A7D72">
            <w:pPr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</w:t>
            </w:r>
            <w:r>
              <w:rPr>
                <w:rFonts w:hint="eastAsia"/>
                <w:color w:val="FF0000"/>
                <w:sz w:val="21"/>
                <w:szCs w:val="20"/>
              </w:rPr>
              <w:t>mmm dd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- </w:t>
            </w:r>
            <w:r>
              <w:rPr>
                <w:rFonts w:hint="eastAsia"/>
                <w:color w:val="FF0000"/>
                <w:sz w:val="21"/>
                <w:szCs w:val="20"/>
              </w:rPr>
              <w:t>mmm dd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  TA, RA, etc.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研　　究　　歴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賞　　　　　罰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  <w:shd w:val="pct15" w:color="auto" w:fill="FFFFFF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上記のとおり相違ありません。</w:t>
            </w:r>
          </w:p>
          <w:p w:rsidR="003D5695" w:rsidRDefault="003D5695" w:rsidP="003D5695">
            <w:pPr>
              <w:ind w:firstLineChars="500" w:firstLine="1058"/>
              <w:rPr>
                <w:sz w:val="21"/>
                <w:szCs w:val="20"/>
              </w:rPr>
            </w:pPr>
            <w:r w:rsidRPr="002F1E21">
              <w:rPr>
                <w:rFonts w:hint="eastAsia"/>
                <w:color w:val="FF0000"/>
                <w:sz w:val="21"/>
                <w:szCs w:val="20"/>
              </w:rPr>
              <w:t>(</w:t>
            </w:r>
            <w:r w:rsidRPr="002F1E21">
              <w:rPr>
                <w:color w:val="FF0000"/>
                <w:sz w:val="21"/>
                <w:szCs w:val="20"/>
              </w:rPr>
              <w:t>I affirm the above to be true and correct in every particular.</w:t>
            </w:r>
            <w:r>
              <w:rPr>
                <w:rFonts w:hint="eastAsia"/>
                <w:color w:val="FF0000"/>
                <w:sz w:val="21"/>
                <w:szCs w:val="20"/>
              </w:rPr>
              <w:t>)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年　　　月　　　日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3D5695">
            <w:pPr>
              <w:ind w:firstLineChars="2046" w:firstLine="4328"/>
              <w:rPr>
                <w:sz w:val="21"/>
                <w:szCs w:val="20"/>
              </w:rPr>
            </w:pP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氏　　名</w:t>
            </w:r>
            <w:r w:rsidR="00FF2462" w:rsidRPr="00FF2462">
              <w:rPr>
                <w:rFonts w:hint="eastAsia"/>
                <w:sz w:val="21"/>
                <w:szCs w:val="20"/>
              </w:rPr>
              <w:t>(</w:t>
            </w:r>
            <w:r w:rsidR="00FF2462" w:rsidRPr="00FF2462">
              <w:rPr>
                <w:rFonts w:hint="eastAsia"/>
                <w:sz w:val="21"/>
                <w:szCs w:val="20"/>
              </w:rPr>
              <w:t>自署</w:t>
            </w:r>
            <w:r w:rsidR="00FF2462" w:rsidRPr="00FF2462">
              <w:rPr>
                <w:rFonts w:hint="eastAsia"/>
                <w:sz w:val="21"/>
                <w:szCs w:val="20"/>
              </w:rPr>
              <w:t>)</w:t>
            </w:r>
            <w:r>
              <w:rPr>
                <w:rFonts w:hint="eastAsia"/>
                <w:sz w:val="21"/>
                <w:szCs w:val="20"/>
              </w:rPr>
              <w:t xml:space="preserve">　　　　　　　　　　　　　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</w:tc>
      </w:tr>
    </w:tbl>
    <w:p w:rsidR="003D5695" w:rsidRPr="00FB6AB2" w:rsidRDefault="003D5695" w:rsidP="003D5695">
      <w:pPr>
        <w:rPr>
          <w:rFonts w:ascii="Times New Roman" w:hAnsi="Times New Roman"/>
        </w:rPr>
      </w:pPr>
      <w:r w:rsidRPr="00FB6AB2">
        <w:rPr>
          <w:rFonts w:ascii="Times New Roman" w:hAnsi="Times New Roman"/>
        </w:rPr>
        <w:t>Notes:</w:t>
      </w:r>
    </w:p>
    <w:p w:rsidR="003D5695" w:rsidRPr="00FB6AB2" w:rsidRDefault="003D5695" w:rsidP="003D5695">
      <w:pPr>
        <w:numPr>
          <w:ilvl w:val="0"/>
          <w:numId w:val="1"/>
        </w:numPr>
        <w:suppressAutoHyphens/>
        <w:autoSpaceDE w:val="0"/>
        <w:autoSpaceDN w:val="0"/>
        <w:jc w:val="left"/>
        <w:textAlignment w:val="baseline"/>
        <w:rPr>
          <w:rFonts w:ascii="Times New Roman" w:hAnsi="Times New Roman"/>
        </w:rPr>
      </w:pPr>
      <w:r w:rsidRPr="00FB6AB2">
        <w:rPr>
          <w:rFonts w:ascii="Times New Roman" w:hAnsi="Times New Roman"/>
        </w:rPr>
        <w:t>Academic background and working and research career shall be written in chronological order after high school.</w:t>
      </w:r>
    </w:p>
    <w:p w:rsidR="003D5695" w:rsidRPr="00FB6AB2" w:rsidRDefault="003D5695" w:rsidP="003D5695">
      <w:pPr>
        <w:numPr>
          <w:ilvl w:val="0"/>
          <w:numId w:val="1"/>
        </w:numPr>
        <w:suppressAutoHyphens/>
        <w:autoSpaceDE w:val="0"/>
        <w:autoSpaceDN w:val="0"/>
        <w:jc w:val="left"/>
        <w:textAlignment w:val="baseline"/>
        <w:rPr>
          <w:rFonts w:ascii="Times New Roman" w:hAnsi="Times New Roman"/>
        </w:rPr>
      </w:pPr>
      <w:r w:rsidRPr="00FB6AB2">
        <w:rPr>
          <w:rFonts w:ascii="Times New Roman" w:hAnsi="Times New Roman"/>
        </w:rPr>
        <w:t>If you completed a doctoral curriculum offered by a graduate school of Hiroshima University before withdrawing from the graduate school, you must attach a transcript of credits.</w:t>
      </w:r>
    </w:p>
    <w:p w:rsidR="003D5695" w:rsidRPr="00FB6AB2" w:rsidRDefault="003D5695" w:rsidP="003D5695">
      <w:pPr>
        <w:numPr>
          <w:ilvl w:val="0"/>
          <w:numId w:val="1"/>
        </w:numPr>
        <w:suppressAutoHyphens/>
        <w:autoSpaceDE w:val="0"/>
        <w:autoSpaceDN w:val="0"/>
        <w:jc w:val="left"/>
        <w:textAlignment w:val="baseline"/>
        <w:rPr>
          <w:rFonts w:ascii="Times New Roman" w:hAnsi="Times New Roman"/>
        </w:rPr>
      </w:pPr>
      <w:r w:rsidRPr="00FB6AB2">
        <w:rPr>
          <w:rFonts w:ascii="Times New Roman" w:hAnsi="Times New Roman"/>
        </w:rPr>
        <w:t>Use A4-size paper, in vertical format, and write horizontally.</w:t>
      </w:r>
    </w:p>
    <w:p w:rsidR="00EC12D1" w:rsidRDefault="00EC12D1">
      <w:pPr>
        <w:rPr>
          <w:spacing w:val="20"/>
          <w:szCs w:val="20"/>
        </w:rPr>
      </w:pPr>
    </w:p>
    <w:p w:rsidR="003D5695" w:rsidRPr="003D5695" w:rsidRDefault="00713177">
      <w:pPr>
        <w:rPr>
          <w:spacing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-140970</wp:posOffset>
                </wp:positionV>
                <wp:extent cx="3959860" cy="266700"/>
                <wp:effectExtent l="0" t="0" r="2159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95" w:rsidRDefault="003D5695" w:rsidP="003D5695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or official information, please consult the Japanese version of the guidebook.</w:t>
                            </w:r>
                          </w:p>
                          <w:p w:rsidR="003D5695" w:rsidRPr="008C699F" w:rsidRDefault="003D5695" w:rsidP="003D56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2.5pt;margin-top:-11.1pt;width:311.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" strokecolor="red">
                <v:textbox inset="5.85pt,.7pt,5.85pt,.7pt">
                  <w:txbxContent>
                    <w:p w:rsidR="003D5695" w:rsidRDefault="003D5695" w:rsidP="003D5695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For official information, please consult the Japanese version of the guidebook.</w:t>
                      </w:r>
                    </w:p>
                    <w:p w:rsidR="003D5695" w:rsidRPr="008C699F" w:rsidRDefault="003D5695" w:rsidP="003D56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95250</wp:posOffset>
                </wp:positionV>
                <wp:extent cx="790575" cy="2095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95" w:rsidRDefault="003D5695" w:rsidP="003D569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ferenc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3D5695" w:rsidRPr="00D91AEE" w:rsidRDefault="003D5695" w:rsidP="003D56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8pt;margin-top:-7.5pt;width:6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" strokecolor="red">
                <v:textbox inset="5.85pt,.7pt,5.85pt,.7pt">
                  <w:txbxContent>
                    <w:p w:rsidR="003D5695" w:rsidRDefault="003D5695" w:rsidP="003D569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</w:rPr>
                        <w:t>Reference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  <w:p w:rsidR="003D5695" w:rsidRPr="00D91AEE" w:rsidRDefault="003D5695" w:rsidP="003D5695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  <w:gridCol w:w="585"/>
      </w:tblGrid>
      <w:tr w:rsidR="003D5695" w:rsidRPr="006B757B" w:rsidTr="005A7D72">
        <w:trPr>
          <w:gridAfter w:val="1"/>
          <w:wAfter w:w="585" w:type="dxa"/>
          <w:trHeight w:val="5948"/>
        </w:trPr>
        <w:tc>
          <w:tcPr>
            <w:tcW w:w="8505" w:type="dxa"/>
          </w:tcPr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Default="003D5695" w:rsidP="005A7D72">
            <w:pPr>
              <w:pStyle w:val="a3"/>
              <w:autoSpaceDE w:val="0"/>
              <w:autoSpaceDN w:val="0"/>
              <w:rPr>
                <w:rFonts w:ascii="Century" w:hAnsi="Century"/>
                <w:spacing w:val="0"/>
                <w:szCs w:val="24"/>
              </w:rPr>
            </w:pPr>
            <w:r w:rsidRPr="006B757B">
              <w:rPr>
                <w:rFonts w:ascii="Century" w:hAnsi="Century" w:hint="eastAsia"/>
                <w:spacing w:val="0"/>
                <w:szCs w:val="24"/>
              </w:rPr>
              <w:t>履　　　　　歴　　　　　書</w:t>
            </w:r>
          </w:p>
          <w:p w:rsidR="003D5695" w:rsidRPr="006B757B" w:rsidRDefault="003D5695" w:rsidP="005A7D72">
            <w:pPr>
              <w:jc w:val="center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/>
              </w:rPr>
              <w:t>Curriculum Vitae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ふ　り　が　な</w:t>
            </w:r>
          </w:p>
          <w:p w:rsidR="003D5695" w:rsidRPr="006B757B" w:rsidRDefault="00B7104F" w:rsidP="003D5695">
            <w:pPr>
              <w:autoSpaceDE w:val="0"/>
              <w:autoSpaceDN w:val="0"/>
              <w:ind w:firstLineChars="200" w:firstLine="403"/>
            </w:pPr>
            <w:r>
              <w:rPr>
                <w:rFonts w:hint="eastAsia"/>
              </w:rPr>
              <w:t xml:space="preserve">氏　　　　　名　　　　　　　　　　　　　　　　　　　　　</w:t>
            </w:r>
          </w:p>
          <w:p w:rsidR="003D5695" w:rsidRPr="006B757B" w:rsidRDefault="003D5695" w:rsidP="003D5695">
            <w:pPr>
              <w:tabs>
                <w:tab w:val="right" w:pos="6186"/>
              </w:tabs>
              <w:autoSpaceDE w:val="0"/>
              <w:autoSpaceDN w:val="0"/>
              <w:ind w:leftChars="192" w:left="387"/>
              <w:rPr>
                <w:rFonts w:ascii="Times New Roman" w:hAnsi="Times New Roman"/>
                <w:sz w:val="18"/>
              </w:rPr>
            </w:pPr>
            <w:r w:rsidRPr="006B757B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 w:hint="eastAsia"/>
              </w:rPr>
              <w:tab/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生　年　月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Date of Birth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本籍（都道府県名）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Home Address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現　　住　　所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Current Address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学　　　　　歴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Academic Background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年　　月　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332" w:left="669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Day</w:t>
            </w:r>
          </w:p>
          <w:p w:rsidR="003D5695" w:rsidRDefault="003D5695" w:rsidP="005A7D72">
            <w:pPr>
              <w:autoSpaceDE w:val="0"/>
              <w:autoSpaceDN w:val="0"/>
            </w:pPr>
          </w:p>
          <w:p w:rsidR="003D5695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職　　　　　歴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Working Career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年　　月　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332" w:left="669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Day</w:t>
            </w:r>
          </w:p>
          <w:p w:rsidR="003D5695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研　　究　　歴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Research Career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年　　月　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332" w:left="669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Day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賞　　　　　罰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 xml:space="preserve">Rewards and </w:t>
            </w:r>
            <w:r w:rsidRPr="00FB6AB2">
              <w:rPr>
                <w:rFonts w:ascii="Times New Roman" w:hAnsi="Times New Roman"/>
              </w:rPr>
              <w:t>Penalties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　上記のとおり相違ありません。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479" w:left="965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I hereby certify that the above information is correct in every detail.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　　　　年　　　月　　　日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699" w:left="1409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FB6AB2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FB6AB2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FB6AB2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FB6AB2">
              <w:rPr>
                <w:rFonts w:ascii="Times New Roman" w:hAnsi="Times New Roman" w:hint="eastAsia"/>
              </w:rPr>
              <w:t>Day</w:t>
            </w:r>
          </w:p>
          <w:p w:rsidR="003D5695" w:rsidRPr="006B757B" w:rsidRDefault="003D5695" w:rsidP="003D5695">
            <w:pPr>
              <w:autoSpaceDE w:val="0"/>
              <w:autoSpaceDN w:val="0"/>
              <w:ind w:firstLineChars="1956" w:firstLine="3942"/>
            </w:pPr>
            <w:r w:rsidRPr="006B757B">
              <w:rPr>
                <w:rFonts w:hint="eastAsia"/>
              </w:rPr>
              <w:t xml:space="preserve">氏　　名　　　　　　　　　　　　　</w:t>
            </w:r>
          </w:p>
          <w:p w:rsidR="003D5695" w:rsidRPr="00FB6AB2" w:rsidRDefault="003D5695" w:rsidP="003D5695">
            <w:pPr>
              <w:tabs>
                <w:tab w:val="right" w:pos="7698"/>
              </w:tabs>
              <w:autoSpaceDE w:val="0"/>
              <w:autoSpaceDN w:val="0"/>
              <w:ind w:leftChars="1872" w:left="3773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Name</w:t>
            </w:r>
            <w:r>
              <w:rPr>
                <w:rFonts w:ascii="Times New Roman" w:hAnsi="Times New Roman"/>
              </w:rPr>
              <w:tab/>
            </w:r>
            <w:r w:rsidRPr="00FB6AB2">
              <w:rPr>
                <w:rFonts w:ascii="Times New Roman" w:hAnsi="Times New Roman" w:hint="eastAsia"/>
              </w:rPr>
              <w:t>Signature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</w:tc>
      </w:tr>
      <w:tr w:rsidR="00EC1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17"/>
        </w:trPr>
        <w:tc>
          <w:tcPr>
            <w:tcW w:w="9090" w:type="dxa"/>
            <w:gridSpan w:val="2"/>
          </w:tcPr>
          <w:p w:rsidR="00EC12D1" w:rsidRPr="003D5695" w:rsidRDefault="00EC12D1">
            <w:pPr>
              <w:rPr>
                <w:spacing w:val="20"/>
                <w:szCs w:val="20"/>
              </w:rPr>
            </w:pPr>
          </w:p>
          <w:p w:rsidR="00EC12D1" w:rsidRDefault="00EC12D1">
            <w:pPr>
              <w:rPr>
                <w:sz w:val="21"/>
              </w:rPr>
            </w:pPr>
          </w:p>
          <w:p w:rsidR="00EC12D1" w:rsidRDefault="00EC12D1">
            <w:pPr>
              <w:ind w:firstLineChars="200" w:firstLine="423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履　　　　　歴　　　　　書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ふ　り　が　な</w:t>
            </w:r>
          </w:p>
          <w:p w:rsidR="00EC12D1" w:rsidRDefault="00B7104F">
            <w:pPr>
              <w:ind w:firstLineChars="299" w:firstLine="633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氏　　　　　名　　　　　　　　　　　　　　　　　　　　　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生　年　月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本籍（都道府県名）　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現　　住　　所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学　　　　　歴</w:t>
            </w: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年　　月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職　　　　　歴</w:t>
            </w: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年　　月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研　　究　　歴</w:t>
            </w: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年　　月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賞　　　　　罰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上記のとおり相違ありません。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　　　年　　　月　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ind w:firstLineChars="2046" w:firstLine="4328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氏　名</w:t>
            </w:r>
            <w:r w:rsidR="00FF2462">
              <w:rPr>
                <w:rFonts w:hint="eastAsia"/>
                <w:sz w:val="21"/>
                <w:szCs w:val="20"/>
              </w:rPr>
              <w:t>（自署）</w:t>
            </w:r>
            <w:bookmarkStart w:id="0" w:name="_GoBack"/>
            <w:bookmarkEnd w:id="0"/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</w:tc>
      </w:tr>
    </w:tbl>
    <w:p w:rsidR="00EC12D1" w:rsidRPr="003D5695" w:rsidRDefault="00EC12D1" w:rsidP="00950EDD">
      <w:pPr>
        <w:rPr>
          <w:color w:val="FF0000"/>
          <w:spacing w:val="20"/>
          <w:sz w:val="21"/>
          <w:szCs w:val="21"/>
        </w:rPr>
      </w:pPr>
    </w:p>
    <w:sectPr w:rsidR="00EC12D1" w:rsidRPr="003D5695">
      <w:pgSz w:w="11906" w:h="16838" w:code="9"/>
      <w:pgMar w:top="1134" w:right="1418" w:bottom="1134" w:left="1418" w:header="851" w:footer="851" w:gutter="0"/>
      <w:cols w:space="425"/>
      <w:docGrid w:type="linesAndChars" w:linePitch="303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7A" w:rsidRDefault="00C1227A">
      <w:r>
        <w:separator/>
      </w:r>
    </w:p>
  </w:endnote>
  <w:endnote w:type="continuationSeparator" w:id="0">
    <w:p w:rsidR="00C1227A" w:rsidRDefault="00C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7A" w:rsidRDefault="00C1227A">
      <w:r>
        <w:separator/>
      </w:r>
    </w:p>
  </w:footnote>
  <w:footnote w:type="continuationSeparator" w:id="0">
    <w:p w:rsidR="00C1227A" w:rsidRDefault="00C1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B4503"/>
    <w:multiLevelType w:val="hybridMultilevel"/>
    <w:tmpl w:val="EF2AE6EA"/>
    <w:lvl w:ilvl="0" w:tplc="A2367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2A"/>
    <w:rsid w:val="00027A7C"/>
    <w:rsid w:val="000A0B7D"/>
    <w:rsid w:val="000B410B"/>
    <w:rsid w:val="000E29A2"/>
    <w:rsid w:val="00137F37"/>
    <w:rsid w:val="001A0F01"/>
    <w:rsid w:val="001B582A"/>
    <w:rsid w:val="001D0C43"/>
    <w:rsid w:val="001E5B52"/>
    <w:rsid w:val="001F34C8"/>
    <w:rsid w:val="00214C2E"/>
    <w:rsid w:val="00227B70"/>
    <w:rsid w:val="002304E0"/>
    <w:rsid w:val="00264164"/>
    <w:rsid w:val="00280218"/>
    <w:rsid w:val="0028692F"/>
    <w:rsid w:val="0029146F"/>
    <w:rsid w:val="002C06B5"/>
    <w:rsid w:val="00327793"/>
    <w:rsid w:val="003341E5"/>
    <w:rsid w:val="00334271"/>
    <w:rsid w:val="00363D29"/>
    <w:rsid w:val="00373A21"/>
    <w:rsid w:val="00375E4D"/>
    <w:rsid w:val="003C5C78"/>
    <w:rsid w:val="003D4D77"/>
    <w:rsid w:val="003D5695"/>
    <w:rsid w:val="003F08F1"/>
    <w:rsid w:val="003F7430"/>
    <w:rsid w:val="00400F02"/>
    <w:rsid w:val="004131BF"/>
    <w:rsid w:val="00432736"/>
    <w:rsid w:val="0047188C"/>
    <w:rsid w:val="004A0951"/>
    <w:rsid w:val="004C3652"/>
    <w:rsid w:val="004D56F5"/>
    <w:rsid w:val="004E723A"/>
    <w:rsid w:val="004F1BD5"/>
    <w:rsid w:val="00551BF2"/>
    <w:rsid w:val="005A7D72"/>
    <w:rsid w:val="005B395B"/>
    <w:rsid w:val="005B710A"/>
    <w:rsid w:val="005D423D"/>
    <w:rsid w:val="00607B18"/>
    <w:rsid w:val="006238F8"/>
    <w:rsid w:val="00647C6F"/>
    <w:rsid w:val="00673506"/>
    <w:rsid w:val="006C2685"/>
    <w:rsid w:val="006D4E2D"/>
    <w:rsid w:val="006D6C66"/>
    <w:rsid w:val="006E13E8"/>
    <w:rsid w:val="00713177"/>
    <w:rsid w:val="00720310"/>
    <w:rsid w:val="007855DD"/>
    <w:rsid w:val="00787769"/>
    <w:rsid w:val="00790416"/>
    <w:rsid w:val="0079143C"/>
    <w:rsid w:val="00801A30"/>
    <w:rsid w:val="00841B18"/>
    <w:rsid w:val="00894487"/>
    <w:rsid w:val="008A033A"/>
    <w:rsid w:val="008B516F"/>
    <w:rsid w:val="008E129F"/>
    <w:rsid w:val="008E362B"/>
    <w:rsid w:val="008F2B96"/>
    <w:rsid w:val="0093133A"/>
    <w:rsid w:val="00950EDD"/>
    <w:rsid w:val="00955565"/>
    <w:rsid w:val="00963D7C"/>
    <w:rsid w:val="009E0ED2"/>
    <w:rsid w:val="00A26B52"/>
    <w:rsid w:val="00B10E6A"/>
    <w:rsid w:val="00B31D5B"/>
    <w:rsid w:val="00B3707B"/>
    <w:rsid w:val="00B7104F"/>
    <w:rsid w:val="00B730C7"/>
    <w:rsid w:val="00B77AFE"/>
    <w:rsid w:val="00BB01C4"/>
    <w:rsid w:val="00BD799F"/>
    <w:rsid w:val="00C037BC"/>
    <w:rsid w:val="00C1227A"/>
    <w:rsid w:val="00C83DC6"/>
    <w:rsid w:val="00D241D6"/>
    <w:rsid w:val="00D5424D"/>
    <w:rsid w:val="00DA1815"/>
    <w:rsid w:val="00DC78D5"/>
    <w:rsid w:val="00DE4B4A"/>
    <w:rsid w:val="00E2686B"/>
    <w:rsid w:val="00E44B25"/>
    <w:rsid w:val="00E505BF"/>
    <w:rsid w:val="00EC12D1"/>
    <w:rsid w:val="00EC58FA"/>
    <w:rsid w:val="00F17591"/>
    <w:rsid w:val="00F17FEC"/>
    <w:rsid w:val="00F45624"/>
    <w:rsid w:val="00FA5729"/>
    <w:rsid w:val="00FE0AB5"/>
    <w:rsid w:val="00FF02CD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C7003"/>
  <w15:docId w15:val="{FB79DB8F-2C3B-4E80-A397-3F532B4C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  <w:spacing w:val="20"/>
      <w:szCs w:val="21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  <w:spacing w:val="20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05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473B-696D-4A3F-984A-5ABD71F1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</vt:lpstr>
      <vt:lpstr>１０</vt:lpstr>
    </vt:vector>
  </TitlesOfParts>
  <Company>広島大学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</dc:title>
  <dc:creator>事務</dc:creator>
  <cp:lastModifiedBy>中尾　恵美</cp:lastModifiedBy>
  <cp:revision>3</cp:revision>
  <cp:lastPrinted>2013-05-31T05:19:00Z</cp:lastPrinted>
  <dcterms:created xsi:type="dcterms:W3CDTF">2020-11-27T05:24:00Z</dcterms:created>
  <dcterms:modified xsi:type="dcterms:W3CDTF">2021-10-15T05:08:00Z</dcterms:modified>
</cp:coreProperties>
</file>